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3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A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A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66A7B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7E1810-1A52-4E13-B66F-65BF18E7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5C0-872F-475D-A519-96E3760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